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7D636D">
        <w:rPr>
          <w:rFonts w:ascii="Times New Roman" w:hAnsi="Times New Roman" w:cs="Times New Roman"/>
          <w:b/>
          <w:sz w:val="28"/>
          <w:szCs w:val="32"/>
        </w:rPr>
        <w:t>, Ph.D.</w:t>
      </w:r>
    </w:p>
    <w:p w:rsidR="0005002D" w:rsidRP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:rsidR="00937D32" w:rsidRDefault="001534BB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02925" w:rsidRPr="00C25028">
          <w:rPr>
            <w:rStyle w:val="Hyperlink"/>
            <w:rFonts w:ascii="Times New Roman" w:hAnsi="Times New Roman" w:cs="Times New Roman"/>
            <w:sz w:val="24"/>
            <w:szCs w:val="24"/>
          </w:rPr>
          <w:t>mill2831@broad.msu.edu</w:t>
        </w:r>
      </w:hyperlink>
    </w:p>
    <w:p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5B4A9C">
        <w:rPr>
          <w:rFonts w:ascii="Times New Roman" w:hAnsi="Times New Roman" w:cs="Times New Roman"/>
          <w:sz w:val="24"/>
          <w:szCs w:val="24"/>
        </w:rPr>
        <w:t>2016–Present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5B4A9C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A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ay </w:t>
      </w:r>
      <w:r w:rsidR="005B4A9C">
        <w:rPr>
          <w:rFonts w:ascii="Times New Roman" w:hAnsi="Times New Roman" w:cs="Times New Roman"/>
          <w:sz w:val="24"/>
          <w:szCs w:val="24"/>
        </w:rPr>
        <w:t>2016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10 – August </w:t>
      </w:r>
      <w:r w:rsidR="005B4A9C">
        <w:rPr>
          <w:rFonts w:ascii="Times New Roman" w:hAnsi="Times New Roman" w:cs="Times New Roman"/>
          <w:sz w:val="24"/>
          <w:szCs w:val="24"/>
        </w:rPr>
        <w:t>2014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332" w:rsidRPr="00DA6809" w:rsidRDefault="00056031" w:rsidP="00E67332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&amp; FORTHCOMING 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E67332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E67332" w:rsidRDefault="00E67332" w:rsidP="00E67332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Pr="0063650A" w:rsidRDefault="005D449A" w:rsidP="005D449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63650A">
        <w:rPr>
          <w:rFonts w:ascii="Times New Roman" w:hAnsi="Times New Roman" w:cs="Times New Roman"/>
          <w:sz w:val="24"/>
          <w:szCs w:val="24"/>
        </w:rPr>
        <w:t>ARIMA Time Series Models for Full Truckload Transportation Prices</w:t>
      </w:r>
      <w:r>
        <w:rPr>
          <w:rFonts w:ascii="Times New Roman" w:hAnsi="Times New Roman" w:cs="Times New Roman"/>
          <w:sz w:val="24"/>
          <w:szCs w:val="24"/>
        </w:rPr>
        <w:t xml:space="preserve">. Manuscript accepted at </w:t>
      </w:r>
      <w:r>
        <w:rPr>
          <w:rFonts w:ascii="Times New Roman" w:hAnsi="Times New Roman" w:cs="Times New Roman"/>
          <w:i/>
          <w:sz w:val="24"/>
          <w:szCs w:val="24"/>
        </w:rPr>
        <w:t xml:space="preserve">Forecasting </w:t>
      </w:r>
      <w:r>
        <w:rPr>
          <w:rFonts w:ascii="Times New Roman" w:hAnsi="Times New Roman" w:cs="Times New Roman"/>
          <w:sz w:val="24"/>
          <w:szCs w:val="24"/>
        </w:rPr>
        <w:t>on 9/23/2018.</w:t>
      </w:r>
    </w:p>
    <w:p w:rsidR="005D449A" w:rsidRPr="008A617F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Mellat-Parast, M. The Learning by Applying: The Case of the Malcolm Baldrige National Quality Award. </w:t>
      </w:r>
      <w:r>
        <w:rPr>
          <w:rFonts w:ascii="Times New Roman" w:hAnsi="Times New Roman" w:cs="Times New Roman"/>
          <w:sz w:val="24"/>
          <w:szCs w:val="24"/>
        </w:rPr>
        <w:t xml:space="preserve">In Press at </w:t>
      </w:r>
      <w:r>
        <w:rPr>
          <w:rFonts w:ascii="Times New Roman" w:hAnsi="Times New Roman" w:cs="Times New Roman"/>
          <w:i/>
          <w:sz w:val="24"/>
          <w:szCs w:val="24"/>
        </w:rPr>
        <w:t xml:space="preserve">IEEE Transactions in Engineering Managemen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Pr="00135B52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abstract/document/8384255/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5D449A" w:rsidRPr="00BA23DD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>, M., Knemeyer, A. M., &amp; Goldsby, T. J. How Does Electronic Monitoring Affect Hour-of-Service Compliance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script accepted at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on 10/13/2017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:rsidR="005D449A" w:rsidRPr="00C32239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&amp; Griffis, S. E. Leveraging Big Data to Develop SCM Theory: The Case of Public and Semi-Public Databases: In Press at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at: </w:t>
      </w:r>
      <w:hyperlink r:id="rId9" w:history="1">
        <w:r w:rsidRPr="00815A59">
          <w:rPr>
            <w:rStyle w:val="Hyperlink"/>
            <w:rFonts w:ascii="Times New Roman" w:hAnsi="Times New Roman" w:cs="Times New Roman"/>
            <w:sz w:val="24"/>
            <w:szCs w:val="24"/>
          </w:rPr>
          <w:t>https://onlinelibrary.wiley.com/doi/abs/10.1111/jbl.1218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285767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2018. </w:t>
      </w:r>
      <w:r w:rsidRPr="002D60C4">
        <w:rPr>
          <w:rFonts w:ascii="Times New Roman" w:hAnsi="Times New Roman" w:cs="Times New Roman"/>
          <w:sz w:val="24"/>
          <w:szCs w:val="24"/>
        </w:rPr>
        <w:t>Effects of Motor Carriers’ Growth or Contraction on Safety: A Multi-Year Panel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9(2), 138–156. </w:t>
      </w:r>
    </w:p>
    <w:p w:rsidR="005D449A" w:rsidRPr="00E33083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Pr="00F70044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Pr="00F70044">
        <w:rPr>
          <w:rFonts w:ascii="Times New Roman" w:hAnsi="Times New Roman" w:cs="Times New Roman"/>
          <w:sz w:val="24"/>
          <w:szCs w:val="24"/>
        </w:rPr>
        <w:t xml:space="preserve">Reconciling Alternative Theories for the Safety of Owner-Operat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9(2), 101–122. </w:t>
      </w:r>
    </w:p>
    <w:p w:rsidR="005D449A" w:rsidRPr="004E785B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Pr="00D8303E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2018. Task Exceptions, IS Infrastructure, and Delivery Performance in MTO Manufacturing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</w:t>
      </w:r>
      <w:r>
        <w:rPr>
          <w:rFonts w:ascii="Times New Roman" w:hAnsi="Times New Roman" w:cs="Times New Roman"/>
          <w:sz w:val="24"/>
          <w:szCs w:val="24"/>
        </w:rPr>
        <w:t>49(3), 407–444.</w:t>
      </w:r>
    </w:p>
    <w:p w:rsidR="005D449A" w:rsidRPr="00F4615E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5D449A" w:rsidRPr="009511F7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2018. An Exploratory Investigation of New Entrant Motor Carriers’ Longitudinal Safety Performanc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7(2), 163–192.</w:t>
      </w:r>
    </w:p>
    <w:p w:rsidR="005D449A" w:rsidRPr="00C611EF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2017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7847B5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2017. 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97–216.</w:t>
      </w:r>
    </w:p>
    <w:p w:rsidR="005D449A" w:rsidRPr="00BA23DD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.</w:t>
      </w:r>
    </w:p>
    <w:p w:rsidR="005D449A" w:rsidRPr="007808DA" w:rsidRDefault="005D449A" w:rsidP="005D44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:rsidR="005D449A" w:rsidRPr="00E669DA" w:rsidRDefault="005D449A" w:rsidP="005D449A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5D449A" w:rsidRPr="00AF1309" w:rsidRDefault="005D449A" w:rsidP="005D449A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Pr="00C265E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(3): </w:t>
      </w:r>
      <w:r w:rsidRPr="00C265EA">
        <w:rPr>
          <w:rFonts w:ascii="Times New Roman" w:hAnsi="Times New Roman" w:cs="Times New Roman"/>
          <w:sz w:val="24"/>
          <w:szCs w:val="24"/>
        </w:rPr>
        <w:t>101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65EA">
        <w:rPr>
          <w:rFonts w:ascii="Times New Roman" w:hAnsi="Times New Roman" w:cs="Times New Roman"/>
          <w:sz w:val="24"/>
          <w:szCs w:val="24"/>
        </w:rPr>
        <w:t>10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F70044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2017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8(2): 96–114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5D449A" w:rsidRPr="007808D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Pr="00E3521D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2017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.</w:t>
      </w:r>
    </w:p>
    <w:p w:rsidR="005D449A" w:rsidRPr="00D6628B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&amp; Saldanha, J. P. 2016. A N</w:t>
      </w:r>
      <w:r w:rsidRPr="009E17C3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E17C3">
        <w:rPr>
          <w:rFonts w:ascii="Times New Roman" w:hAnsi="Times New Roman" w:cs="Times New Roman"/>
          <w:sz w:val="24"/>
          <w:szCs w:val="24"/>
        </w:rPr>
        <w:t xml:space="preserve">ook at th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E17C3">
        <w:rPr>
          <w:rFonts w:ascii="Times New Roman" w:hAnsi="Times New Roman" w:cs="Times New Roman"/>
          <w:sz w:val="24"/>
          <w:szCs w:val="24"/>
        </w:rPr>
        <w:t xml:space="preserve">ongitudina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E17C3">
        <w:rPr>
          <w:rFonts w:ascii="Times New Roman" w:hAnsi="Times New Roman" w:cs="Times New Roman"/>
          <w:sz w:val="24"/>
          <w:szCs w:val="24"/>
        </w:rPr>
        <w:t xml:space="preserve">elationship betwee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E17C3">
        <w:rPr>
          <w:rFonts w:ascii="Times New Roman" w:hAnsi="Times New Roman" w:cs="Times New Roman"/>
          <w:sz w:val="24"/>
          <w:szCs w:val="24"/>
        </w:rPr>
        <w:t xml:space="preserve">oto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E17C3">
        <w:rPr>
          <w:rFonts w:ascii="Times New Roman" w:hAnsi="Times New Roman" w:cs="Times New Roman"/>
          <w:sz w:val="24"/>
          <w:szCs w:val="24"/>
        </w:rPr>
        <w:t xml:space="preserve">arrier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E17C3">
        <w:rPr>
          <w:rFonts w:ascii="Times New Roman" w:hAnsi="Times New Roman" w:cs="Times New Roman"/>
          <w:sz w:val="24"/>
          <w:szCs w:val="24"/>
        </w:rPr>
        <w:t xml:space="preserve">inanci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E17C3">
        <w:rPr>
          <w:rFonts w:ascii="Times New Roman" w:hAnsi="Times New Roman" w:cs="Times New Roman"/>
          <w:sz w:val="24"/>
          <w:szCs w:val="24"/>
        </w:rPr>
        <w:t xml:space="preserve">erformance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E17C3">
        <w:rPr>
          <w:rFonts w:ascii="Times New Roman" w:hAnsi="Times New Roman" w:cs="Times New Roman"/>
          <w:sz w:val="24"/>
          <w:szCs w:val="24"/>
        </w:rPr>
        <w:t>af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.</w:t>
      </w:r>
    </w:p>
    <w:p w:rsidR="005D449A" w:rsidRPr="00480229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ieterman, M. A., Miller, J. W. 2016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.</w:t>
      </w:r>
    </w:p>
    <w:p w:rsidR="005D449A" w:rsidRPr="002D7F60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(2015)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.</w:t>
      </w:r>
    </w:p>
    <w:p w:rsidR="005D449A" w:rsidRPr="007808DA" w:rsidRDefault="005D449A" w:rsidP="005D44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:rsidR="005D449A" w:rsidRPr="00BC4610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Pr="00BB329C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.</w:t>
      </w:r>
    </w:p>
    <w:p w:rsidR="005D449A" w:rsidRPr="00BB329C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.</w:t>
      </w:r>
    </w:p>
    <w:p w:rsidR="005D449A" w:rsidRPr="004F1157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.</w:t>
      </w:r>
    </w:p>
    <w:p w:rsidR="005D449A" w:rsidRPr="00BB329C" w:rsidRDefault="005D449A" w:rsidP="005D449A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:rsidR="005D449A" w:rsidRDefault="005D449A" w:rsidP="005D449A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.</w:t>
      </w:r>
    </w:p>
    <w:p w:rsidR="005D449A" w:rsidRPr="00BB329C" w:rsidRDefault="005D449A" w:rsidP="005D449A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:rsidR="005D449A" w:rsidRPr="009052BD" w:rsidRDefault="005D449A" w:rsidP="005D449A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.</w:t>
      </w:r>
    </w:p>
    <w:p w:rsidR="005D449A" w:rsidRPr="009052BD" w:rsidRDefault="005D449A" w:rsidP="005D449A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>
        <w:rPr>
          <w:rFonts w:ascii="Times New Roman" w:hAnsi="Times New Roman" w:cs="Times New Roman"/>
          <w:sz w:val="24"/>
          <w:szCs w:val="24"/>
        </w:rPr>
        <w:t>. 34(2): 109–116.</w:t>
      </w: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67332" w:rsidRPr="00DA6809" w:rsidRDefault="00C94C0E" w:rsidP="00E67332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D</w:t>
      </w:r>
      <w:r w:rsidR="00056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332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E67332" w:rsidRPr="00331DD2" w:rsidRDefault="00E67332" w:rsidP="00E67332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 w:rsidRPr="003B1F62">
        <w:rPr>
          <w:rFonts w:ascii="Times New Roman" w:eastAsia="Batang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r w:rsidRPr="003B1F62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4</w:t>
      </w:r>
      <w:r w:rsidRPr="007B14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Business Logistics.</w:t>
      </w: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wak, K., Ball, G., Mukherjee, U., &amp; Miller, J. W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2</w:t>
      </w:r>
      <w:r w:rsidRPr="00D1707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sion at </w:t>
      </w:r>
      <w:r>
        <w:rPr>
          <w:rFonts w:ascii="Times New Roman" w:hAnsi="Times New Roman" w:cs="Times New Roman"/>
          <w:i/>
          <w:sz w:val="24"/>
          <w:szCs w:val="24"/>
        </w:rPr>
        <w:t>Manufacturing and Service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B044C6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r, W., Miller, J. W., Griffis, S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&amp; Schwieterman, M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2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sion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49A" w:rsidRPr="00B044C6" w:rsidRDefault="005D449A" w:rsidP="005D449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Pr="00956CBF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inkofer, S. T., Schwieterman, M. A., &amp; Miller, J. W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2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sion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49A" w:rsidRPr="00D17070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Manuscript invited for resubmission as a “reject and resubmit”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8A617F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Muir, W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980546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&amp; Schwieterman,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Muir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&amp; Griffis, S. E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D16757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C322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International Journal of Production Econom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A8D" w:rsidRPr="004F0007" w:rsidRDefault="009C5A8D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:rsidTr="004F0007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3A0570" w:rsidRDefault="00C94C0E" w:rsidP="00C94C0E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-REFEREED </w:t>
            </w:r>
            <w:r w:rsidR="003A0570">
              <w:rPr>
                <w:rFonts w:ascii="Times New Roman" w:hAnsi="Times New Roman" w:cs="Times New Roman"/>
                <w:b/>
                <w:sz w:val="24"/>
                <w:szCs w:val="24"/>
              </w:rPr>
              <w:t>EDITORIALS</w:t>
            </w:r>
          </w:p>
        </w:tc>
      </w:tr>
    </w:tbl>
    <w:p w:rsidR="003A0570" w:rsidRPr="00BA584F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A0570" w:rsidRPr="00AD7BF5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A Trail Guide to Publishing Success: Tips on Writing Influential 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 35(1): 1–16.</w:t>
      </w:r>
    </w:p>
    <w:p w:rsidR="003A0570" w:rsidRDefault="003A0570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04F" w:rsidRPr="00DA6809" w:rsidRDefault="00C94C0E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CONFERENCE ARTICLE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>Can Managers Mitigate the Consequences of Driver Turnover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:rsidR="00AF1309" w:rsidRDefault="00AF1309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630926" w:rsidRP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630926" w:rsidRP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at-Parast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:rsidR="00516260" w:rsidRP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Does Truck Driver Turnover Affect Motor Carrier Safety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”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 Baltimore</w:t>
      </w:r>
      <w:r w:rsidRPr="007573ED">
        <w:rPr>
          <w:rFonts w:ascii="Times New Roman" w:hAnsi="Times New Roman" w:cs="Times New Roman"/>
          <w:sz w:val="24"/>
          <w:szCs w:val="24"/>
        </w:rPr>
        <w:t>: San Francisco, CA.</w:t>
      </w:r>
    </w:p>
    <w:p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CA521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, &amp; Schwieterman, M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(2012). Information Processing Theory and Supply Chain Modularity: Integrating Perspectives to Determine Organiza</w:t>
      </w:r>
      <w:r w:rsidR="000A4374">
        <w:rPr>
          <w:rFonts w:ascii="Times New Roman" w:hAnsi="Times New Roman" w:cs="Times New Roman"/>
          <w:sz w:val="24"/>
          <w:szCs w:val="24"/>
        </w:rPr>
        <w:t>tional Integration Structures. 2012 Logistics Doctoral Symposium</w:t>
      </w:r>
      <w:r>
        <w:rPr>
          <w:rFonts w:ascii="Times New Roman" w:hAnsi="Times New Roman" w:cs="Times New Roman"/>
          <w:sz w:val="24"/>
          <w:szCs w:val="24"/>
        </w:rPr>
        <w:t>: Columbus, OH.</w:t>
      </w:r>
    </w:p>
    <w:p w:rsidR="00F51157" w:rsidRDefault="00F511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72777B" w:rsidRPr="0008336F" w:rsidTr="005D449A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777B" w:rsidRPr="0008336F" w:rsidRDefault="0072777B" w:rsidP="00AF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MEDIA MEN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777B" w:rsidRPr="0008336F" w:rsidRDefault="0072777B" w:rsidP="00AF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777B" w:rsidRPr="00EA4F68" w:rsidRDefault="0072777B" w:rsidP="0072777B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2777B" w:rsidRDefault="0072777B" w:rsidP="0072777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d on 12/2</w:t>
      </w:r>
      <w:r w:rsidR="002046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2017 by </w:t>
      </w:r>
      <w:r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arding violations of hours-of-service rules in the article “Asleep at the Wheel”: </w:t>
      </w:r>
      <w:hyperlink r:id="rId10" w:history="1">
        <w:r w:rsidRPr="005B1AD6">
          <w:rPr>
            <w:rStyle w:val="Hyperlink"/>
            <w:rFonts w:ascii="Times New Roman" w:hAnsi="Times New Roman" w:cs="Times New Roman"/>
            <w:sz w:val="24"/>
            <w:szCs w:val="24"/>
          </w:rPr>
          <w:t>https://www.usatoday.com/pages/interactives/news/rigged-asleep-at-the-whee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229" w:rsidRDefault="0048022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:rsidTr="0008336F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:rsidR="00630926" w:rsidRPr="008E2AF0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:rsidR="00630926" w:rsidRPr="00630926" w:rsidRDefault="0063092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916E79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se of Exploratory and Confirmatory Factor Analysis in Market Research.” Two hour lecture held on 4/7/2015 for MBA students at National Institute of Technology, Trichy (India) and Ph.D. students at University of Hyderabad.  </w:t>
      </w:r>
    </w:p>
    <w:p w:rsidR="0008336F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p w:rsidR="00565D8D" w:rsidRPr="00DA6809" w:rsidRDefault="00565D8D" w:rsidP="00DA6809">
      <w:pPr>
        <w:pBdr>
          <w:top w:val="single" w:sz="4" w:space="1" w:color="auto"/>
        </w:pBdr>
        <w:tabs>
          <w:tab w:val="left" w:pos="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DA6809">
        <w:rPr>
          <w:rFonts w:ascii="Times New Roman" w:hAnsi="Times New Roman" w:cs="Times New Roman"/>
          <w:b/>
          <w:sz w:val="12"/>
          <w:szCs w:val="12"/>
        </w:rPr>
        <w:tab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5D449A" w:rsidRPr="00352BEB" w:rsidTr="007C2F22">
        <w:trPr>
          <w:trHeight w:val="297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Length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istics Management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Theory [PhD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ution Fulfillment [MSCM Online] MS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ution Fulfillment [MSCM Online] MS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5D449A" w:rsidRPr="00352BEB" w:rsidTr="007C2F2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D449A" w:rsidRPr="00352BEB" w:rsidRDefault="005D449A" w:rsidP="007C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</w:tbl>
    <w:p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:rsidR="00F368C3" w:rsidRDefault="00F368C3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F51157" w:rsidRDefault="00F51157" w:rsidP="00F511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–Present  AE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</w:p>
    <w:p w:rsidR="006B5518" w:rsidRPr="00D16757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:rsidR="006B5518" w:rsidRPr="00E2051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</w:t>
      </w:r>
      <w:r w:rsidR="00F5115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:rsidR="006B5518" w:rsidRPr="00F22263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9A" w:rsidRDefault="005D449A" w:rsidP="005D449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Dissertation co-chai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We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352BEB" w:rsidRDefault="005D449A" w:rsidP="005D449A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: Co-taught an “Excel Refresher” workshop for juniors and seniors who are supply chain management majors.</w:t>
      </w:r>
    </w:p>
    <w:p w:rsidR="005D449A" w:rsidRPr="005D449A" w:rsidRDefault="005D449A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:rsidR="006B5518" w:rsidRPr="00596CA4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:rsidR="006B5518" w:rsidRPr="00D16757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on a panel regarding research methods at annual doctoral student symposium at the CSCMP conference</w:t>
      </w:r>
    </w:p>
    <w:p w:rsidR="006B5518" w:rsidRPr="00C240CF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:rsidR="00F9013B" w:rsidRPr="00B4695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:rsidR="00F9013B" w:rsidRP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&amp; Summer 2017: Dissertation committee member for William Muir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&amp; Summer 2017: Dissertation committee member for Angela Jones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: Co-taught an “Excel Refresher” workshop for juniors and seniors who are supply chain management majors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: Worked with a Broad Scholar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an)</w:t>
      </w:r>
    </w:p>
    <w:p w:rsidR="00F9013B" w:rsidRPr="003B4B34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:rsidR="00F9013B" w:rsidRPr="003B4B34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:rsidR="00F9013B" w:rsidRPr="002278F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:rsidR="00F9013B" w:rsidRPr="00954E2F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Chaired an Undergraduate Honor’s Thesis committee. </w:t>
      </w:r>
    </w:p>
    <w:p w:rsidR="00F9013B" w:rsidRPr="00B4695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:rsidR="00F9013B" w:rsidRPr="005162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: Chaired an Undergraduate Honor’s Thesis committee.</w:t>
      </w:r>
    </w:p>
    <w:p w:rsidR="00F9013B" w:rsidRPr="00E669E7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:rsidR="00F9013B" w:rsidRPr="00E669E7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.</w:t>
      </w:r>
    </w:p>
    <w:p w:rsidR="00F9013B" w:rsidRPr="00916E79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1.5 hour workshops. </w:t>
      </w:r>
    </w:p>
    <w:p w:rsidR="005B4A9C" w:rsidRDefault="005B4A9C" w:rsidP="008E7AB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449A" w:rsidRDefault="005D449A" w:rsidP="005D4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Nominated for the Bernar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in 2017 (award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>given on 9/30/2018).</w:t>
      </w:r>
    </w:p>
    <w:p w:rsidR="005D449A" w:rsidRPr="0063650A" w:rsidRDefault="005D449A" w:rsidP="005D44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449A" w:rsidRPr="0063650A" w:rsidRDefault="005D449A" w:rsidP="005D4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Selected at the honorable mention for the Best Associate Editor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49A" w:rsidRPr="005D449A" w:rsidRDefault="005D449A" w:rsidP="006B551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Default="006B5518" w:rsidP="006B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11" w:history="1">
        <w:r w:rsidRPr="008B457A">
          <w:rPr>
            <w:rStyle w:val="Hyperlink"/>
            <w:rFonts w:ascii="Times New Roman" w:hAnsi="Times New Roman" w:cs="Times New Roman"/>
            <w:sz w:val="24"/>
            <w:szCs w:val="24"/>
          </w:rPr>
          <w:t>https://poetsandquantsforundergrads.com/2017/09/18/2017-top-40-undergraduate-professors-jason-miller-michigan-state-bro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5518" w:rsidRPr="006B5518" w:rsidRDefault="006B5518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Voted the most impactful undergraduate faculty member in the Eli Broad College of Business by graduating seniors in the inaugural graduating senior survey</w:t>
      </w:r>
      <w:r w:rsidR="006B5518">
        <w:rPr>
          <w:rFonts w:ascii="Times New Roman" w:hAnsi="Times New Roman" w:cs="Times New Roman"/>
          <w:sz w:val="24"/>
          <w:szCs w:val="24"/>
        </w:rPr>
        <w:t>.</w:t>
      </w:r>
    </w:p>
    <w:p w:rsidR="00F9013B" w:rsidRPr="00F9013B" w:rsidRDefault="00F9013B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–Winner of the E. Grosvenor Plowman Award for best conference paper </w:t>
      </w:r>
      <w:r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13B" w:rsidRPr="00F9013B" w:rsidRDefault="00F9013B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r w:rsidRPr="005B4A9C">
        <w:rPr>
          <w:rFonts w:ascii="Times New Roman" w:hAnsi="Times New Roman" w:cs="Times New Roman"/>
          <w:sz w:val="24"/>
          <w:szCs w:val="24"/>
        </w:rPr>
        <w:t>Winner of Best Doctoral Dissertation Award by the Council of Supply Chain Management Professio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–Winner of the Bernar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in 2013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</w:t>
      </w:r>
      <w:r w:rsidRPr="005B4A9C">
        <w:t xml:space="preserve"> </w:t>
      </w:r>
      <w:r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–Ackerman Award for outstanding Ph.D. student in Logistics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–Winner of the Jane K.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449A" w:rsidRDefault="005B4A9C" w:rsidP="005D4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–</w:t>
      </w:r>
      <w:r w:rsidR="005D449A">
        <w:rPr>
          <w:rFonts w:ascii="Times New Roman" w:hAnsi="Times New Roman" w:cs="Times New Roman"/>
          <w:sz w:val="24"/>
          <w:szCs w:val="24"/>
        </w:rPr>
        <w:t xml:space="preserve">Ohio State University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ellowship</w:t>
      </w:r>
    </w:p>
    <w:p w:rsidR="00CE56D9" w:rsidRPr="005D449A" w:rsidRDefault="005D449A" w:rsidP="005D449A">
      <w:pPr>
        <w:tabs>
          <w:tab w:val="left" w:pos="37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E56D9" w:rsidRPr="005D449A" w:rsidSect="00DA680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BB" w:rsidRDefault="001534BB" w:rsidP="00252F2F">
      <w:pPr>
        <w:spacing w:after="0" w:line="240" w:lineRule="auto"/>
      </w:pPr>
      <w:r>
        <w:separator/>
      </w:r>
    </w:p>
  </w:endnote>
  <w:endnote w:type="continuationSeparator" w:id="0">
    <w:p w:rsidR="001534BB" w:rsidRDefault="001534BB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49049"/>
      <w:docPartObj>
        <w:docPartGallery w:val="Page Numbers (Bottom of Page)"/>
        <w:docPartUnique/>
      </w:docPartObj>
    </w:sdtPr>
    <w:sdtEndPr/>
    <w:sdtContent>
      <w:p w:rsidR="00252F2F" w:rsidRDefault="008A7931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2F2F"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49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BB" w:rsidRDefault="001534BB" w:rsidP="00252F2F">
      <w:pPr>
        <w:spacing w:after="0" w:line="240" w:lineRule="auto"/>
      </w:pPr>
      <w:r>
        <w:separator/>
      </w:r>
    </w:p>
  </w:footnote>
  <w:footnote w:type="continuationSeparator" w:id="0">
    <w:p w:rsidR="001534BB" w:rsidRDefault="001534BB" w:rsidP="00252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05D46"/>
    <w:rsid w:val="00023862"/>
    <w:rsid w:val="0003114D"/>
    <w:rsid w:val="0003165B"/>
    <w:rsid w:val="00033FFC"/>
    <w:rsid w:val="00036EDA"/>
    <w:rsid w:val="00044A76"/>
    <w:rsid w:val="00045E36"/>
    <w:rsid w:val="0005002D"/>
    <w:rsid w:val="0005033D"/>
    <w:rsid w:val="00056031"/>
    <w:rsid w:val="0007522A"/>
    <w:rsid w:val="0008336F"/>
    <w:rsid w:val="00087F14"/>
    <w:rsid w:val="00091BA4"/>
    <w:rsid w:val="000A320C"/>
    <w:rsid w:val="000A4374"/>
    <w:rsid w:val="000A5A91"/>
    <w:rsid w:val="000C0CEA"/>
    <w:rsid w:val="000C3400"/>
    <w:rsid w:val="000C66CA"/>
    <w:rsid w:val="000D7A51"/>
    <w:rsid w:val="000E0048"/>
    <w:rsid w:val="000E1F03"/>
    <w:rsid w:val="000E41CB"/>
    <w:rsid w:val="00102925"/>
    <w:rsid w:val="00102C91"/>
    <w:rsid w:val="0010568F"/>
    <w:rsid w:val="00114CF2"/>
    <w:rsid w:val="00122E19"/>
    <w:rsid w:val="001363B6"/>
    <w:rsid w:val="00136924"/>
    <w:rsid w:val="00137CAF"/>
    <w:rsid w:val="00141AAA"/>
    <w:rsid w:val="001534BB"/>
    <w:rsid w:val="00163C9B"/>
    <w:rsid w:val="00174593"/>
    <w:rsid w:val="0017482C"/>
    <w:rsid w:val="0018477D"/>
    <w:rsid w:val="001933F4"/>
    <w:rsid w:val="00196861"/>
    <w:rsid w:val="001C34F8"/>
    <w:rsid w:val="001E6D9F"/>
    <w:rsid w:val="002043AC"/>
    <w:rsid w:val="0020465B"/>
    <w:rsid w:val="002220C1"/>
    <w:rsid w:val="00227A82"/>
    <w:rsid w:val="0023357F"/>
    <w:rsid w:val="002525AE"/>
    <w:rsid w:val="00252F2F"/>
    <w:rsid w:val="002552F1"/>
    <w:rsid w:val="002554E9"/>
    <w:rsid w:val="0026452E"/>
    <w:rsid w:val="00280B4E"/>
    <w:rsid w:val="00282EF8"/>
    <w:rsid w:val="0029084A"/>
    <w:rsid w:val="002957D9"/>
    <w:rsid w:val="00295C68"/>
    <w:rsid w:val="002B1C4D"/>
    <w:rsid w:val="002B310A"/>
    <w:rsid w:val="002C2820"/>
    <w:rsid w:val="002D4CA0"/>
    <w:rsid w:val="002D7F60"/>
    <w:rsid w:val="00307F4C"/>
    <w:rsid w:val="00315EB1"/>
    <w:rsid w:val="00320AB2"/>
    <w:rsid w:val="00331DD2"/>
    <w:rsid w:val="003324BA"/>
    <w:rsid w:val="00332A55"/>
    <w:rsid w:val="00334E33"/>
    <w:rsid w:val="00336D52"/>
    <w:rsid w:val="003378DE"/>
    <w:rsid w:val="00350F21"/>
    <w:rsid w:val="0035584E"/>
    <w:rsid w:val="00356F58"/>
    <w:rsid w:val="00373520"/>
    <w:rsid w:val="0038783E"/>
    <w:rsid w:val="003928DB"/>
    <w:rsid w:val="0039781B"/>
    <w:rsid w:val="003A0570"/>
    <w:rsid w:val="003B50A8"/>
    <w:rsid w:val="003C20D2"/>
    <w:rsid w:val="003C4D6C"/>
    <w:rsid w:val="003D53ED"/>
    <w:rsid w:val="003F2E60"/>
    <w:rsid w:val="00410069"/>
    <w:rsid w:val="0041188A"/>
    <w:rsid w:val="004118BA"/>
    <w:rsid w:val="00411F52"/>
    <w:rsid w:val="00414733"/>
    <w:rsid w:val="00437FCB"/>
    <w:rsid w:val="00443B97"/>
    <w:rsid w:val="00446641"/>
    <w:rsid w:val="0044720D"/>
    <w:rsid w:val="0046039D"/>
    <w:rsid w:val="00462D25"/>
    <w:rsid w:val="00467F98"/>
    <w:rsid w:val="00480197"/>
    <w:rsid w:val="00480229"/>
    <w:rsid w:val="00493E92"/>
    <w:rsid w:val="004A31D4"/>
    <w:rsid w:val="004B3509"/>
    <w:rsid w:val="004B3F1F"/>
    <w:rsid w:val="004B424D"/>
    <w:rsid w:val="004B5C91"/>
    <w:rsid w:val="004B5D19"/>
    <w:rsid w:val="004B75F6"/>
    <w:rsid w:val="004D0221"/>
    <w:rsid w:val="004D1DC0"/>
    <w:rsid w:val="004F0007"/>
    <w:rsid w:val="004F1157"/>
    <w:rsid w:val="004F63B3"/>
    <w:rsid w:val="00501E87"/>
    <w:rsid w:val="005023F1"/>
    <w:rsid w:val="00515244"/>
    <w:rsid w:val="00516260"/>
    <w:rsid w:val="00517193"/>
    <w:rsid w:val="0053373A"/>
    <w:rsid w:val="0056571C"/>
    <w:rsid w:val="00565D8D"/>
    <w:rsid w:val="00566EFA"/>
    <w:rsid w:val="00570380"/>
    <w:rsid w:val="00570B43"/>
    <w:rsid w:val="00580280"/>
    <w:rsid w:val="00580BCA"/>
    <w:rsid w:val="00597AC6"/>
    <w:rsid w:val="005A4157"/>
    <w:rsid w:val="005A5869"/>
    <w:rsid w:val="005A7A5C"/>
    <w:rsid w:val="005A7EA0"/>
    <w:rsid w:val="005B4A9C"/>
    <w:rsid w:val="005B6004"/>
    <w:rsid w:val="005C1DC1"/>
    <w:rsid w:val="005D449A"/>
    <w:rsid w:val="005D66D9"/>
    <w:rsid w:val="005E2569"/>
    <w:rsid w:val="006217F9"/>
    <w:rsid w:val="00624220"/>
    <w:rsid w:val="006242E1"/>
    <w:rsid w:val="00630926"/>
    <w:rsid w:val="00636049"/>
    <w:rsid w:val="006400AC"/>
    <w:rsid w:val="006634C2"/>
    <w:rsid w:val="00670495"/>
    <w:rsid w:val="00681645"/>
    <w:rsid w:val="00683787"/>
    <w:rsid w:val="00695D27"/>
    <w:rsid w:val="006A42BB"/>
    <w:rsid w:val="006A6183"/>
    <w:rsid w:val="006B5518"/>
    <w:rsid w:val="006C6894"/>
    <w:rsid w:val="006D6787"/>
    <w:rsid w:val="006E4D78"/>
    <w:rsid w:val="006F7CAC"/>
    <w:rsid w:val="00701DBF"/>
    <w:rsid w:val="00703196"/>
    <w:rsid w:val="007076AD"/>
    <w:rsid w:val="00711971"/>
    <w:rsid w:val="00724DE2"/>
    <w:rsid w:val="0072777B"/>
    <w:rsid w:val="00755313"/>
    <w:rsid w:val="007573ED"/>
    <w:rsid w:val="00763FD5"/>
    <w:rsid w:val="00764F6A"/>
    <w:rsid w:val="00767DE8"/>
    <w:rsid w:val="007802E6"/>
    <w:rsid w:val="00780C65"/>
    <w:rsid w:val="007847B5"/>
    <w:rsid w:val="007919D4"/>
    <w:rsid w:val="00796F8B"/>
    <w:rsid w:val="007A1767"/>
    <w:rsid w:val="007A62EE"/>
    <w:rsid w:val="007B2457"/>
    <w:rsid w:val="007D1325"/>
    <w:rsid w:val="007D404F"/>
    <w:rsid w:val="007D636D"/>
    <w:rsid w:val="007E6844"/>
    <w:rsid w:val="007E7E1D"/>
    <w:rsid w:val="007F11C4"/>
    <w:rsid w:val="00800FD5"/>
    <w:rsid w:val="008042ED"/>
    <w:rsid w:val="00806EF5"/>
    <w:rsid w:val="00807C0F"/>
    <w:rsid w:val="008163E1"/>
    <w:rsid w:val="00816856"/>
    <w:rsid w:val="00830499"/>
    <w:rsid w:val="00835E34"/>
    <w:rsid w:val="00845F7D"/>
    <w:rsid w:val="00853D3E"/>
    <w:rsid w:val="0085715F"/>
    <w:rsid w:val="0087136B"/>
    <w:rsid w:val="00873282"/>
    <w:rsid w:val="00873747"/>
    <w:rsid w:val="008914E1"/>
    <w:rsid w:val="00892CBC"/>
    <w:rsid w:val="0089300D"/>
    <w:rsid w:val="00894FBF"/>
    <w:rsid w:val="008A7931"/>
    <w:rsid w:val="008D137D"/>
    <w:rsid w:val="008D3208"/>
    <w:rsid w:val="008E58C9"/>
    <w:rsid w:val="008E69F8"/>
    <w:rsid w:val="008E7ABD"/>
    <w:rsid w:val="008F0D62"/>
    <w:rsid w:val="008F149C"/>
    <w:rsid w:val="008F3484"/>
    <w:rsid w:val="009002E4"/>
    <w:rsid w:val="009052BD"/>
    <w:rsid w:val="009164DB"/>
    <w:rsid w:val="00916E79"/>
    <w:rsid w:val="00924D97"/>
    <w:rsid w:val="0092525F"/>
    <w:rsid w:val="00931037"/>
    <w:rsid w:val="00937D32"/>
    <w:rsid w:val="00943AAA"/>
    <w:rsid w:val="009511F7"/>
    <w:rsid w:val="00954E2F"/>
    <w:rsid w:val="00955491"/>
    <w:rsid w:val="009642E9"/>
    <w:rsid w:val="009703DF"/>
    <w:rsid w:val="009827F9"/>
    <w:rsid w:val="00984C77"/>
    <w:rsid w:val="009A53D7"/>
    <w:rsid w:val="009A5CF1"/>
    <w:rsid w:val="009B3E70"/>
    <w:rsid w:val="009C5A8D"/>
    <w:rsid w:val="009E3B6A"/>
    <w:rsid w:val="009F27A1"/>
    <w:rsid w:val="009F281F"/>
    <w:rsid w:val="00A0140A"/>
    <w:rsid w:val="00A035AF"/>
    <w:rsid w:val="00A356C8"/>
    <w:rsid w:val="00A35D1E"/>
    <w:rsid w:val="00A4419C"/>
    <w:rsid w:val="00A51F35"/>
    <w:rsid w:val="00A64C92"/>
    <w:rsid w:val="00A66E58"/>
    <w:rsid w:val="00A777E5"/>
    <w:rsid w:val="00A82680"/>
    <w:rsid w:val="00A845FB"/>
    <w:rsid w:val="00A94DD1"/>
    <w:rsid w:val="00A94EE8"/>
    <w:rsid w:val="00AA06F5"/>
    <w:rsid w:val="00AA12DA"/>
    <w:rsid w:val="00AA21CA"/>
    <w:rsid w:val="00AA74C7"/>
    <w:rsid w:val="00AB31ED"/>
    <w:rsid w:val="00AC1ED1"/>
    <w:rsid w:val="00AC2129"/>
    <w:rsid w:val="00AD7BF5"/>
    <w:rsid w:val="00AE5642"/>
    <w:rsid w:val="00AF1309"/>
    <w:rsid w:val="00AF3388"/>
    <w:rsid w:val="00B12DFE"/>
    <w:rsid w:val="00B216EA"/>
    <w:rsid w:val="00B27512"/>
    <w:rsid w:val="00B37B1D"/>
    <w:rsid w:val="00B41C7E"/>
    <w:rsid w:val="00B46952"/>
    <w:rsid w:val="00B55874"/>
    <w:rsid w:val="00B56845"/>
    <w:rsid w:val="00B67212"/>
    <w:rsid w:val="00B9726E"/>
    <w:rsid w:val="00B97866"/>
    <w:rsid w:val="00BA3912"/>
    <w:rsid w:val="00BA584F"/>
    <w:rsid w:val="00BB329C"/>
    <w:rsid w:val="00BC4610"/>
    <w:rsid w:val="00BD1A38"/>
    <w:rsid w:val="00BE7055"/>
    <w:rsid w:val="00BF0097"/>
    <w:rsid w:val="00BF5093"/>
    <w:rsid w:val="00C000DD"/>
    <w:rsid w:val="00C01071"/>
    <w:rsid w:val="00C03260"/>
    <w:rsid w:val="00C03536"/>
    <w:rsid w:val="00C0617B"/>
    <w:rsid w:val="00C40293"/>
    <w:rsid w:val="00C53962"/>
    <w:rsid w:val="00C5444C"/>
    <w:rsid w:val="00C94C0E"/>
    <w:rsid w:val="00C965D3"/>
    <w:rsid w:val="00CA5218"/>
    <w:rsid w:val="00CB064C"/>
    <w:rsid w:val="00CE17BA"/>
    <w:rsid w:val="00CE56D9"/>
    <w:rsid w:val="00CE5E61"/>
    <w:rsid w:val="00CF3055"/>
    <w:rsid w:val="00CF5CC3"/>
    <w:rsid w:val="00D03D2B"/>
    <w:rsid w:val="00D073F7"/>
    <w:rsid w:val="00D104F7"/>
    <w:rsid w:val="00D213C1"/>
    <w:rsid w:val="00D312B9"/>
    <w:rsid w:val="00D33672"/>
    <w:rsid w:val="00D45281"/>
    <w:rsid w:val="00D76899"/>
    <w:rsid w:val="00D90813"/>
    <w:rsid w:val="00D922F6"/>
    <w:rsid w:val="00D94897"/>
    <w:rsid w:val="00D953B8"/>
    <w:rsid w:val="00DA2DDC"/>
    <w:rsid w:val="00DA37CD"/>
    <w:rsid w:val="00DA4B24"/>
    <w:rsid w:val="00DA6809"/>
    <w:rsid w:val="00DB5EC5"/>
    <w:rsid w:val="00DC12F4"/>
    <w:rsid w:val="00DC5416"/>
    <w:rsid w:val="00DE1397"/>
    <w:rsid w:val="00DE752B"/>
    <w:rsid w:val="00DF0BE0"/>
    <w:rsid w:val="00DF411A"/>
    <w:rsid w:val="00E049AC"/>
    <w:rsid w:val="00E16447"/>
    <w:rsid w:val="00E16CAD"/>
    <w:rsid w:val="00E23527"/>
    <w:rsid w:val="00E308FB"/>
    <w:rsid w:val="00E31C1D"/>
    <w:rsid w:val="00E3521D"/>
    <w:rsid w:val="00E44BA9"/>
    <w:rsid w:val="00E453C6"/>
    <w:rsid w:val="00E45644"/>
    <w:rsid w:val="00E54388"/>
    <w:rsid w:val="00E611BB"/>
    <w:rsid w:val="00E669DA"/>
    <w:rsid w:val="00E669E7"/>
    <w:rsid w:val="00E67332"/>
    <w:rsid w:val="00E73C31"/>
    <w:rsid w:val="00E83C91"/>
    <w:rsid w:val="00E925F3"/>
    <w:rsid w:val="00E9361E"/>
    <w:rsid w:val="00EA3398"/>
    <w:rsid w:val="00EA4F68"/>
    <w:rsid w:val="00EA7C09"/>
    <w:rsid w:val="00EC2E3B"/>
    <w:rsid w:val="00EE4D35"/>
    <w:rsid w:val="00EF0673"/>
    <w:rsid w:val="00EF1FD1"/>
    <w:rsid w:val="00EF20A5"/>
    <w:rsid w:val="00F22263"/>
    <w:rsid w:val="00F274DD"/>
    <w:rsid w:val="00F328EC"/>
    <w:rsid w:val="00F368C3"/>
    <w:rsid w:val="00F43C2C"/>
    <w:rsid w:val="00F4554D"/>
    <w:rsid w:val="00F51157"/>
    <w:rsid w:val="00F550CA"/>
    <w:rsid w:val="00F641D5"/>
    <w:rsid w:val="00F64F97"/>
    <w:rsid w:val="00F669D6"/>
    <w:rsid w:val="00F70044"/>
    <w:rsid w:val="00F73B58"/>
    <w:rsid w:val="00F9013B"/>
    <w:rsid w:val="00FA10EE"/>
    <w:rsid w:val="00FB07B1"/>
    <w:rsid w:val="00FB147B"/>
    <w:rsid w:val="00FB295A"/>
    <w:rsid w:val="00FB3C1A"/>
    <w:rsid w:val="00FB6949"/>
    <w:rsid w:val="00FC093B"/>
    <w:rsid w:val="00FC5423"/>
    <w:rsid w:val="00FC5C8A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838425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l2831@broad.msu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etsandquantsforundergrads.com/2017/09/18/2017-top-40-undergraduate-professors-jason-miller-michigan-state-broad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satoday.com/pages/interactives/news/rigged-asleep-at-the-whe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library.wiley.com/doi/abs/10.1111/jbl.121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B597F9-3554-42DE-9515-83013A8F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24</cp:revision>
  <cp:lastPrinted>2015-12-04T20:51:00Z</cp:lastPrinted>
  <dcterms:created xsi:type="dcterms:W3CDTF">2017-08-31T13:08:00Z</dcterms:created>
  <dcterms:modified xsi:type="dcterms:W3CDTF">2018-09-24T17:21:00Z</dcterms:modified>
</cp:coreProperties>
</file>